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69" w:rsidRPr="00961169" w:rsidRDefault="00323CE9" w:rsidP="00961169">
      <w:pPr>
        <w:tabs>
          <w:tab w:val="left" w:pos="1320"/>
        </w:tabs>
        <w:rPr>
          <w:sz w:val="18"/>
          <w:szCs w:val="18"/>
        </w:rPr>
      </w:pPr>
      <w:r w:rsidRPr="00323C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559.85pt;margin-top:-15.3pt;width:188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" fillcolor="window" strokecolor="window">
            <v:textbox>
              <w:txbxContent>
                <w:p w:rsidR="00961169" w:rsidRDefault="00961169" w:rsidP="009611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ТВЕРЖДЕНА</w:t>
                  </w:r>
                </w:p>
                <w:p w:rsidR="00961169" w:rsidRDefault="00961169" w:rsidP="009611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лением администрации</w:t>
                  </w:r>
                </w:p>
                <w:p w:rsidR="00961169" w:rsidRDefault="00961169" w:rsidP="009611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 город Воронеж</w:t>
                  </w:r>
                </w:p>
                <w:p w:rsidR="00961169" w:rsidRDefault="00961169" w:rsidP="009611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="000D2F2D">
                    <w:rPr>
                      <w:sz w:val="22"/>
                      <w:szCs w:val="22"/>
                    </w:rPr>
                    <w:t xml:space="preserve">14.09.2016  </w:t>
                  </w:r>
                  <w:r>
                    <w:rPr>
                      <w:sz w:val="22"/>
                      <w:szCs w:val="22"/>
                    </w:rPr>
                    <w:t xml:space="preserve"> № </w:t>
                  </w:r>
                  <w:r w:rsidR="000D2F2D">
                    <w:rPr>
                      <w:sz w:val="22"/>
                      <w:szCs w:val="22"/>
                    </w:rPr>
                    <w:t>823</w:t>
                  </w:r>
                </w:p>
              </w:txbxContent>
            </v:textbox>
          </v:shape>
        </w:pict>
      </w:r>
      <w:r w:rsidR="00961169">
        <w:rPr>
          <w:sz w:val="26"/>
          <w:szCs w:val="26"/>
        </w:rPr>
        <w:t xml:space="preserve">                                                                        </w:t>
      </w:r>
    </w:p>
    <w:p w:rsidR="00961169" w:rsidRPr="0001008B" w:rsidRDefault="00961169" w:rsidP="00961169">
      <w:pPr>
        <w:tabs>
          <w:tab w:val="left" w:pos="1320"/>
        </w:tabs>
        <w:rPr>
          <w:b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01008B">
        <w:rPr>
          <w:b/>
          <w:sz w:val="28"/>
          <w:szCs w:val="28"/>
        </w:rPr>
        <w:t>СТРУКТУРА</w:t>
      </w:r>
    </w:p>
    <w:p w:rsidR="00961169" w:rsidRDefault="00961169" w:rsidP="009611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Ы ЛЕВОБЕРЕЖНОГО РАЙОНА </w:t>
      </w:r>
    </w:p>
    <w:p w:rsidR="00961169" w:rsidRDefault="00961169" w:rsidP="009611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961169" w:rsidRPr="00961169" w:rsidRDefault="00961169" w:rsidP="00961169">
      <w:pPr>
        <w:pStyle w:val="ConsPlusTitle"/>
        <w:widowControl/>
        <w:jc w:val="center"/>
        <w:rPr>
          <w:sz w:val="16"/>
          <w:szCs w:val="16"/>
        </w:rPr>
      </w:pPr>
    </w:p>
    <w:p w:rsidR="00961169" w:rsidRDefault="00323CE9" w:rsidP="00961169">
      <w:r>
        <w:rPr>
          <w:noProof/>
        </w:rPr>
        <w:pict>
          <v:shape id="Поле 96" o:spid="_x0000_s1028" type="#_x0000_t202" style="position:absolute;margin-left:615.65pt;margin-top:131.85pt;width:1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авовой 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1pt,92.35pt" to="615.1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" strokecolor="black [3040]"/>
        </w:pict>
      </w:r>
      <w:r>
        <w:rPr>
          <w:noProof/>
        </w:rPr>
        <w:pict>
          <v:line id="Прямая соединительная линия 3" o:spid="_x0000_s106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85pt,44.2pt" to="597.8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" strokecolor="black [3040]"/>
        </w:pict>
      </w:r>
      <w:r>
        <w:rPr>
          <w:noProof/>
        </w:rPr>
        <w:pict>
          <v:line id="Прямая соединительная линия 7" o:spid="_x0000_s1065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5pt,44.1pt" to="597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" strokecolor="black [3040]"/>
        </w:pict>
      </w:r>
      <w:r>
        <w:rPr>
          <w:noProof/>
        </w:rPr>
        <w:pict>
          <v:shape id="Поле 78" o:spid="_x0000_s1029" type="#_x0000_t202" style="position:absolute;margin-left:615.2pt;margin-top:64pt;width:125pt;height:5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сультанты</w:t>
                  </w:r>
                </w:p>
                <w:p w:rsidR="00961169" w:rsidRDefault="00961169" w:rsidP="0096116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руководителя управы района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4" o:spid="_x0000_s1064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2pt,127.55pt" to="433.2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us4gEAANsDAAAOAAAAZHJzL2Uyb0RvYy54bWysU0uO1DAQ3SNxB8t7OkkL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" strokecolor="black [3040]"/>
        </w:pict>
      </w:r>
      <w:r>
        <w:rPr>
          <w:noProof/>
        </w:rPr>
        <w:pict>
          <v:shape id="Поле 116" o:spid="_x0000_s1030" type="#_x0000_t202" style="position:absolute;margin-left:373.7pt;margin-top:62.6pt;width:124.4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">
            <v:textbox>
              <w:txbxContent>
                <w:p w:rsidR="00961169" w:rsidRDefault="00961169" w:rsidP="009611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Заместитель руководителя </w:t>
                  </w:r>
                </w:p>
                <w:p w:rsidR="00961169" w:rsidRDefault="00961169" w:rsidP="009611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управы района </w:t>
                  </w:r>
                </w:p>
                <w:p w:rsidR="00961169" w:rsidRDefault="00961169" w:rsidP="009611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61169" w:rsidRDefault="00961169" w:rsidP="00961169"/>
              </w:txbxContent>
            </v:textbox>
          </v:shape>
        </w:pict>
      </w:r>
      <w:r>
        <w:rPr>
          <w:noProof/>
        </w:rPr>
        <w:pict>
          <v:line id="Прямая соединительная линия 43" o:spid="_x0000_s1063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27.8pt" to="3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" strokecolor="black [3040]"/>
        </w:pict>
      </w:r>
      <w:r>
        <w:rPr>
          <w:noProof/>
        </w:rPr>
        <w:pict>
          <v:shape id="Поле 124" o:spid="_x0000_s1031" type="#_x0000_t202" style="position:absolute;margin-left:276.9pt;margin-top:.65pt;width:214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">
            <v:textbox>
              <w:txbxContent>
                <w:p w:rsidR="00961169" w:rsidRDefault="00961169" w:rsidP="0096116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уководитель управы район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2" o:spid="_x0000_s1032" type="#_x0000_t202" style="position:absolute;margin-left:444.05pt;margin-top:213.05pt;width:127.25pt;height:3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опеки и попечи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4" o:spid="_x0000_s1033" type="#_x0000_t202" style="position:absolute;margin-left:444.3pt;margin-top:144.05pt;width:127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 работе с молодежью и организации культурно-досуговой и физкультурно-спортивной деятельности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42" o:spid="_x0000_s1062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319.3pt" to="138.3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" strokecolor="black [3040]"/>
        </w:pict>
      </w:r>
      <w:r>
        <w:rPr>
          <w:noProof/>
        </w:rPr>
        <w:pict>
          <v:line id="Прямая соединительная линия 37" o:spid="_x0000_s1061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272.55pt" to="148.3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" strokecolor="black [3040]"/>
        </w:pict>
      </w:r>
      <w:r>
        <w:rPr>
          <w:noProof/>
        </w:rPr>
        <w:pict>
          <v:line id="Прямая соединительная линия 29" o:spid="_x0000_s1060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225.55pt" to="148.3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" strokecolor="black [3040]"/>
        </w:pict>
      </w:r>
      <w:r>
        <w:rPr>
          <w:noProof/>
        </w:rPr>
        <w:pict>
          <v:line id="Прямая соединительная линия 27" o:spid="_x0000_s1059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172.55pt" to="147.8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IC4wEAANoDAAAOAAAAZHJzL2Uyb0RvYy54bWysU82O0zAQviPxDpbvNGkRC4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" strokecolor="black [3040]"/>
        </w:pict>
      </w:r>
      <w:r>
        <w:rPr>
          <w:noProof/>
        </w:rPr>
        <w:pict>
          <v:line id="Прямая соединительная линия 22" o:spid="_x0000_s1058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132.05pt" to="137.5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" strokecolor="black [3040]"/>
        </w:pict>
      </w:r>
      <w:r>
        <w:rPr>
          <w:noProof/>
        </w:rPr>
        <w:pict>
          <v:line id="Прямая соединительная линия 4" o:spid="_x0000_s1057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44.05pt" to="137.5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vn4AEAANgDAAAOAAAAZHJzL2Uyb0RvYy54bWysU0uO1DAQ3SNxB8t7Okkzo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" strokecolor="black [3040]"/>
        </w:pict>
      </w:r>
      <w:r>
        <w:rPr>
          <w:noProof/>
        </w:rPr>
        <w:pict>
          <v:line id="Прямая соединительная линия 21" o:spid="_x0000_s105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279.75pt" to="443.5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" strokecolor="black [3040]"/>
        </w:pict>
      </w:r>
      <w:r>
        <w:rPr>
          <w:noProof/>
        </w:rPr>
        <w:pict>
          <v:line id="Прямая соединительная линия 15" o:spid="_x0000_s1055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169.5pt" to="444.3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" strokecolor="black [3040]"/>
        </w:pict>
      </w:r>
      <w:r>
        <w:rPr>
          <w:noProof/>
        </w:rPr>
        <w:pict>
          <v:line id="Прямая соединительная линия 6" o:spid="_x0000_s1054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55pt,44.05pt" to="431.5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N/3wEAANgDAAAOAAAAZHJzL2Uyb0RvYy54bWysU0uO1DAQ3SNxB8t7OkkjWqO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" strokecolor="black [3040]"/>
        </w:pict>
      </w:r>
      <w:r>
        <w:rPr>
          <w:noProof/>
        </w:rPr>
        <w:pict>
          <v:shape id="Поле 88" o:spid="_x0000_s1034" type="#_x0000_t202" style="position:absolute;margin-left:304.8pt;margin-top:202.3pt;width:117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ета и отчет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5" o:spid="_x0000_s1035" type="#_x0000_t202" style="position:absolute;margin-left:303.35pt;margin-top:253.3pt;width:118.45pt;height:3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кономический 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99" o:spid="_x0000_s1036" type="#_x0000_t202" style="position:absolute;margin-left:304.8pt;margin-top:143.8pt;width:117pt;height:4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 работе с обращениями граждан и документооборот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6" o:spid="_x0000_s1037" type="#_x0000_t202" style="position:absolute;margin-left:444.05pt;margin-top:256.55pt;width:127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4" o:spid="_x0000_s1038" type="#_x0000_t202" style="position:absolute;margin-left:66.3pt;margin-top:63.55pt;width:148.8pt;height: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">
            <v:textbox>
              <w:txbxContent>
                <w:p w:rsidR="00961169" w:rsidRDefault="00961169" w:rsidP="009611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меститель руководителя управы района по жилищно-коммунальному хозяйству, экономике и предпринимательству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77" o:spid="_x0000_s1039" style="position:absolute;margin-left:148.05pt;margin-top:252.95pt;width:116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тивная комиссия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65" o:spid="_x0000_s1040" type="#_x0000_t202" style="position:absolute;margin-left:147.75pt;margin-top:203.5pt;width:117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">
            <v:textbox>
              <w:txbxContent>
                <w:p w:rsidR="00961169" w:rsidRDefault="00EB775A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ы</w:t>
                  </w:r>
                  <w:r w:rsidR="00961169">
                    <w:rPr>
                      <w:sz w:val="18"/>
                      <w:szCs w:val="18"/>
                    </w:rPr>
                    <w:t xml:space="preserve"> </w:t>
                  </w:r>
                </w:p>
                <w:p w:rsidR="00EB775A" w:rsidRDefault="00EB775A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вития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микрорайонов 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0" o:spid="_x0000_s1041" type="#_x0000_t202" style="position:absolute;margin-left:147.7pt;margin-top:143.75pt;width:117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требительского рынка и предпринимательства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  <w:r w:rsidR="00961169">
        <w:tab/>
      </w:r>
    </w:p>
    <w:p w:rsidR="00961169" w:rsidRDefault="00323CE9" w:rsidP="00961169">
      <w:r>
        <w:rPr>
          <w:noProof/>
        </w:rPr>
        <w:pict>
          <v:shape id="Поле 93" o:spid="_x0000_s1042" type="#_x0000_t202" style="position:absolute;margin-left:9.75pt;margin-top:6.1pt;width:117pt;height:9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 благоустройству, текущему содержанию территории и автодоро</w:t>
                  </w:r>
                  <w:r w:rsidR="00EB775A">
                    <w:rPr>
                      <w:sz w:val="18"/>
                      <w:szCs w:val="18"/>
                    </w:rPr>
                    <w:t>г, взаимодействию с органами территориального общественного самоуправления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" o:spid="_x0000_s1053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5pt,11.85pt" to="61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" strokecolor="black [3040]"/>
        </w:pict>
      </w:r>
    </w:p>
    <w:p w:rsidR="00961169" w:rsidRDefault="00961169" w:rsidP="00961169"/>
    <w:p w:rsidR="00961169" w:rsidRDefault="00323CE9" w:rsidP="00961169">
      <w:r>
        <w:rPr>
          <w:noProof/>
        </w:rPr>
        <w:pict>
          <v:shape id="Поле 98" o:spid="_x0000_s1043" type="#_x0000_t202" style="position:absolute;margin-left:615.65pt;margin-top:12.75pt;width:125.1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лавный специалист 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ГО и ЧС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61169" w:rsidRDefault="00961169" w:rsidP="00961169"/>
    <w:p w:rsidR="00961169" w:rsidRDefault="00323CE9" w:rsidP="00961169">
      <w:r>
        <w:rPr>
          <w:noProof/>
        </w:rPr>
        <w:pict>
          <v:line id="Прямая соединительная линия 9" o:spid="_x0000_s1052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45pt,-.05pt" to="615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vg4gEAANgDAAAOAAAAZHJzL2Uyb0RvYy54bWysU82O0zAQviPxDpbvNEmlXb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" strokecolor="black [3040]"/>
        </w:pict>
      </w:r>
    </w:p>
    <w:p w:rsidR="00961169" w:rsidRDefault="00323CE9" w:rsidP="00961169">
      <w:bookmarkStart w:id="0" w:name="_GoBack"/>
      <w:bookmarkEnd w:id="0"/>
      <w:r>
        <w:rPr>
          <w:noProof/>
        </w:rPr>
        <w:pict>
          <v:shape id="Поле 87" o:spid="_x0000_s1044" type="#_x0000_t202" style="position:absolute;margin-left:616pt;margin-top:12.05pt;width:127.3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лавный специалист 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мобилизационной </w:t>
                  </w:r>
                </w:p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е</w:t>
                  </w:r>
                </w:p>
                <w:p w:rsidR="00961169" w:rsidRDefault="00961169" w:rsidP="00961169"/>
              </w:txbxContent>
            </v:textbox>
          </v:shape>
        </w:pict>
      </w:r>
    </w:p>
    <w:p w:rsidR="00961169" w:rsidRDefault="00323CE9" w:rsidP="00961169">
      <w:r>
        <w:rPr>
          <w:noProof/>
        </w:rPr>
        <w:pict>
          <v:line id="Прямая соединительная линия 16" o:spid="_x0000_s1051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6pt,4.95pt" to="444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mk4wEAANoDAAAOAAAAZHJzL2Uyb0RvYy54bWysU82O0zAQviPxDpbvNGmlXV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" strokecolor="black [3040]"/>
        </w:pict>
      </w:r>
    </w:p>
    <w:p w:rsidR="00961169" w:rsidRDefault="00323CE9" w:rsidP="00961169">
      <w:r>
        <w:rPr>
          <w:noProof/>
        </w:rPr>
        <w:pict>
          <v:shape id="Поле 100" o:spid="_x0000_s1045" type="#_x0000_t202" style="position:absolute;margin-left:9.3pt;margin-top:12.95pt;width:117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Отдел ЖКХ и организации работы по эксплуатации жилого фонда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0" o:spid="_x0000_s1050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5pt,8.9pt" to="615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" strokecolor="black [3040]"/>
        </w:pict>
      </w:r>
    </w:p>
    <w:p w:rsidR="00961169" w:rsidRDefault="00961169" w:rsidP="00961169"/>
    <w:p w:rsidR="00961169" w:rsidRDefault="00323CE9" w:rsidP="00961169">
      <w:r>
        <w:rPr>
          <w:noProof/>
        </w:rPr>
        <w:pict>
          <v:shape id="Поле 68" o:spid="_x0000_s1046" type="#_x0000_t202" style="position:absolute;margin-left:616.1pt;margin-top:12.8pt;width:125.15pt;height:4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дущий специалист – секретарь комиссии по бронированию граждан, пребывающих в запасе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41" o:spid="_x0000_s1049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0.65pt" to="136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" strokecolor="black [3040]"/>
        </w:pict>
      </w:r>
    </w:p>
    <w:p w:rsidR="00961169" w:rsidRDefault="00961169" w:rsidP="00961169"/>
    <w:p w:rsidR="00961169" w:rsidRDefault="00323CE9" w:rsidP="00961169">
      <w:r>
        <w:rPr>
          <w:noProof/>
        </w:rPr>
        <w:pict>
          <v:shape id="Поле 94" o:spid="_x0000_s1047" type="#_x0000_t202" style="position:absolute;margin-left:10.05pt;margin-top:10.85pt;width:117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">
            <v:textbox>
              <w:txbxContent>
                <w:p w:rsidR="00961169" w:rsidRDefault="00961169" w:rsidP="009611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по градостроительству, архитектуре и земельным отношениям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2" o:spid="_x0000_s1048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7.95pt,11.3pt" to="61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" strokecolor="black [3040]"/>
        </w:pict>
      </w:r>
    </w:p>
    <w:p w:rsidR="00961169" w:rsidRDefault="00961169" w:rsidP="00961169"/>
    <w:p w:rsidR="00961169" w:rsidRDefault="00961169" w:rsidP="00961169"/>
    <w:p w:rsidR="00961169" w:rsidRDefault="00961169" w:rsidP="00961169"/>
    <w:p w:rsidR="00961169" w:rsidRDefault="00961169" w:rsidP="00961169"/>
    <w:p w:rsidR="00961169" w:rsidRPr="002C2E7F" w:rsidRDefault="00961169" w:rsidP="00961169">
      <w:pPr>
        <w:rPr>
          <w:sz w:val="10"/>
          <w:szCs w:val="10"/>
        </w:rPr>
      </w:pPr>
    </w:p>
    <w:p w:rsidR="00961169" w:rsidRPr="002C2E7F" w:rsidRDefault="00961169" w:rsidP="00961169">
      <w:pPr>
        <w:rPr>
          <w:sz w:val="28"/>
          <w:szCs w:val="28"/>
        </w:rPr>
      </w:pPr>
      <w:r>
        <w:tab/>
      </w:r>
      <w:r>
        <w:tab/>
      </w:r>
      <w:r w:rsidRPr="002C2E7F">
        <w:rPr>
          <w:sz w:val="28"/>
          <w:szCs w:val="28"/>
        </w:rPr>
        <w:t>Заместитель главы администрации –</w:t>
      </w:r>
    </w:p>
    <w:p w:rsidR="002F05C3" w:rsidRPr="002F05C3" w:rsidRDefault="00961169" w:rsidP="00961169">
      <w:pPr>
        <w:ind w:left="708" w:firstLine="708"/>
        <w:rPr>
          <w:sz w:val="26"/>
          <w:szCs w:val="26"/>
        </w:rPr>
      </w:pPr>
      <w:r w:rsidRPr="002C2E7F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E7F">
        <w:rPr>
          <w:sz w:val="28"/>
          <w:szCs w:val="28"/>
        </w:rPr>
        <w:t>С.А. Глазьев</w:t>
      </w:r>
    </w:p>
    <w:sectPr w:rsidR="002F05C3" w:rsidRPr="002F05C3" w:rsidSect="005303F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B4" w:rsidRDefault="007805B4" w:rsidP="005248B0">
      <w:r>
        <w:separator/>
      </w:r>
    </w:p>
  </w:endnote>
  <w:endnote w:type="continuationSeparator" w:id="0">
    <w:p w:rsidR="007805B4" w:rsidRDefault="007805B4" w:rsidP="0052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B4" w:rsidRDefault="007805B4" w:rsidP="005248B0">
      <w:r>
        <w:separator/>
      </w:r>
    </w:p>
  </w:footnote>
  <w:footnote w:type="continuationSeparator" w:id="0">
    <w:p w:rsidR="007805B4" w:rsidRDefault="007805B4" w:rsidP="00524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B0" w:rsidRDefault="005248B0">
    <w:pPr>
      <w:pStyle w:val="a9"/>
      <w:jc w:val="center"/>
    </w:pPr>
  </w:p>
  <w:p w:rsidR="005248B0" w:rsidRDefault="00524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5B2"/>
    <w:multiLevelType w:val="hybridMultilevel"/>
    <w:tmpl w:val="6712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73FD2"/>
    <w:multiLevelType w:val="hybridMultilevel"/>
    <w:tmpl w:val="9A042AB6"/>
    <w:lvl w:ilvl="0" w:tplc="0656532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93E33F4"/>
    <w:multiLevelType w:val="hybridMultilevel"/>
    <w:tmpl w:val="E4EE1E9A"/>
    <w:lvl w:ilvl="0" w:tplc="F72AA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5D70"/>
    <w:rsid w:val="000033F3"/>
    <w:rsid w:val="000115F2"/>
    <w:rsid w:val="00025342"/>
    <w:rsid w:val="00042420"/>
    <w:rsid w:val="00043CD3"/>
    <w:rsid w:val="00057468"/>
    <w:rsid w:val="00085653"/>
    <w:rsid w:val="00094F39"/>
    <w:rsid w:val="000A6CBA"/>
    <w:rsid w:val="000A7EB1"/>
    <w:rsid w:val="000D1C81"/>
    <w:rsid w:val="000D2F2D"/>
    <w:rsid w:val="000D3DC0"/>
    <w:rsid w:val="000D4099"/>
    <w:rsid w:val="000F7079"/>
    <w:rsid w:val="00117D3E"/>
    <w:rsid w:val="00120B85"/>
    <w:rsid w:val="001417E1"/>
    <w:rsid w:val="00163B43"/>
    <w:rsid w:val="00174639"/>
    <w:rsid w:val="001850A0"/>
    <w:rsid w:val="001B48BE"/>
    <w:rsid w:val="001C084D"/>
    <w:rsid w:val="001C201B"/>
    <w:rsid w:val="001F5EC5"/>
    <w:rsid w:val="00202202"/>
    <w:rsid w:val="0020661E"/>
    <w:rsid w:val="00223843"/>
    <w:rsid w:val="002534F9"/>
    <w:rsid w:val="00266EC0"/>
    <w:rsid w:val="0027549B"/>
    <w:rsid w:val="002802F3"/>
    <w:rsid w:val="002B49B3"/>
    <w:rsid w:val="002D345D"/>
    <w:rsid w:val="002E0E3B"/>
    <w:rsid w:val="002E518D"/>
    <w:rsid w:val="002F05C3"/>
    <w:rsid w:val="002F2F83"/>
    <w:rsid w:val="0031001C"/>
    <w:rsid w:val="00310519"/>
    <w:rsid w:val="00315592"/>
    <w:rsid w:val="00321CDC"/>
    <w:rsid w:val="00322B3B"/>
    <w:rsid w:val="00323CE9"/>
    <w:rsid w:val="00335CBC"/>
    <w:rsid w:val="00375D7D"/>
    <w:rsid w:val="00386BEF"/>
    <w:rsid w:val="003C4184"/>
    <w:rsid w:val="003F2975"/>
    <w:rsid w:val="003F2F93"/>
    <w:rsid w:val="00400E75"/>
    <w:rsid w:val="00463E9F"/>
    <w:rsid w:val="00480B4D"/>
    <w:rsid w:val="00492E7C"/>
    <w:rsid w:val="004A42CD"/>
    <w:rsid w:val="004C5E38"/>
    <w:rsid w:val="004E7D98"/>
    <w:rsid w:val="005248B0"/>
    <w:rsid w:val="005303FD"/>
    <w:rsid w:val="0055438C"/>
    <w:rsid w:val="00564669"/>
    <w:rsid w:val="0057150E"/>
    <w:rsid w:val="00580FAC"/>
    <w:rsid w:val="0059282E"/>
    <w:rsid w:val="005C03A8"/>
    <w:rsid w:val="005C2033"/>
    <w:rsid w:val="005D6A7B"/>
    <w:rsid w:val="005D6F17"/>
    <w:rsid w:val="00605D70"/>
    <w:rsid w:val="0061461E"/>
    <w:rsid w:val="00641C00"/>
    <w:rsid w:val="00653828"/>
    <w:rsid w:val="00662C9F"/>
    <w:rsid w:val="00670524"/>
    <w:rsid w:val="006717C2"/>
    <w:rsid w:val="006814C6"/>
    <w:rsid w:val="0068730F"/>
    <w:rsid w:val="006A3A13"/>
    <w:rsid w:val="006B128C"/>
    <w:rsid w:val="006C45E4"/>
    <w:rsid w:val="006D366F"/>
    <w:rsid w:val="006E4579"/>
    <w:rsid w:val="006F26A1"/>
    <w:rsid w:val="00703AC0"/>
    <w:rsid w:val="00704EFF"/>
    <w:rsid w:val="00705488"/>
    <w:rsid w:val="007455F9"/>
    <w:rsid w:val="00766A35"/>
    <w:rsid w:val="0078009D"/>
    <w:rsid w:val="007805B4"/>
    <w:rsid w:val="007B2996"/>
    <w:rsid w:val="007D495A"/>
    <w:rsid w:val="007F1B7C"/>
    <w:rsid w:val="007F50D8"/>
    <w:rsid w:val="0084560F"/>
    <w:rsid w:val="00852396"/>
    <w:rsid w:val="00854D60"/>
    <w:rsid w:val="00872F41"/>
    <w:rsid w:val="00874418"/>
    <w:rsid w:val="0087702E"/>
    <w:rsid w:val="00890AF5"/>
    <w:rsid w:val="00890DDA"/>
    <w:rsid w:val="008A0328"/>
    <w:rsid w:val="008A43EF"/>
    <w:rsid w:val="008A53CF"/>
    <w:rsid w:val="008B0F4A"/>
    <w:rsid w:val="008B1605"/>
    <w:rsid w:val="008C4522"/>
    <w:rsid w:val="008E0B27"/>
    <w:rsid w:val="008E0C8E"/>
    <w:rsid w:val="008E708D"/>
    <w:rsid w:val="008E7349"/>
    <w:rsid w:val="008F3E7C"/>
    <w:rsid w:val="00906F03"/>
    <w:rsid w:val="00930853"/>
    <w:rsid w:val="00932797"/>
    <w:rsid w:val="009345EC"/>
    <w:rsid w:val="009435E8"/>
    <w:rsid w:val="009452B7"/>
    <w:rsid w:val="00961169"/>
    <w:rsid w:val="00963AD0"/>
    <w:rsid w:val="00984A21"/>
    <w:rsid w:val="0098550E"/>
    <w:rsid w:val="009942C1"/>
    <w:rsid w:val="009C06A8"/>
    <w:rsid w:val="00A12CFD"/>
    <w:rsid w:val="00A2115D"/>
    <w:rsid w:val="00A353FC"/>
    <w:rsid w:val="00A56059"/>
    <w:rsid w:val="00A617DF"/>
    <w:rsid w:val="00A67602"/>
    <w:rsid w:val="00A77EEE"/>
    <w:rsid w:val="00A9081D"/>
    <w:rsid w:val="00A9388F"/>
    <w:rsid w:val="00A9446D"/>
    <w:rsid w:val="00A94CB5"/>
    <w:rsid w:val="00AB3840"/>
    <w:rsid w:val="00AC65C7"/>
    <w:rsid w:val="00AE519E"/>
    <w:rsid w:val="00B0256E"/>
    <w:rsid w:val="00B12ECC"/>
    <w:rsid w:val="00B657E4"/>
    <w:rsid w:val="00B86453"/>
    <w:rsid w:val="00B92D12"/>
    <w:rsid w:val="00BA469B"/>
    <w:rsid w:val="00BA5447"/>
    <w:rsid w:val="00BB18AB"/>
    <w:rsid w:val="00BD00C3"/>
    <w:rsid w:val="00BD58F1"/>
    <w:rsid w:val="00BE0DCD"/>
    <w:rsid w:val="00BF0786"/>
    <w:rsid w:val="00BF38AC"/>
    <w:rsid w:val="00C113D2"/>
    <w:rsid w:val="00C20968"/>
    <w:rsid w:val="00C30406"/>
    <w:rsid w:val="00C373F3"/>
    <w:rsid w:val="00C67628"/>
    <w:rsid w:val="00C712C2"/>
    <w:rsid w:val="00C8457B"/>
    <w:rsid w:val="00C87A91"/>
    <w:rsid w:val="00C961A8"/>
    <w:rsid w:val="00CA1F88"/>
    <w:rsid w:val="00CC78CA"/>
    <w:rsid w:val="00CD0F28"/>
    <w:rsid w:val="00CD5954"/>
    <w:rsid w:val="00CD7376"/>
    <w:rsid w:val="00CF1A0D"/>
    <w:rsid w:val="00CF1CB9"/>
    <w:rsid w:val="00CF6942"/>
    <w:rsid w:val="00D00DDC"/>
    <w:rsid w:val="00D04832"/>
    <w:rsid w:val="00D235CC"/>
    <w:rsid w:val="00D53348"/>
    <w:rsid w:val="00D854BD"/>
    <w:rsid w:val="00D92CB3"/>
    <w:rsid w:val="00D967B6"/>
    <w:rsid w:val="00DA08FA"/>
    <w:rsid w:val="00DA5047"/>
    <w:rsid w:val="00DB1B7D"/>
    <w:rsid w:val="00DC4AD5"/>
    <w:rsid w:val="00DD55FD"/>
    <w:rsid w:val="00E3641B"/>
    <w:rsid w:val="00E564B1"/>
    <w:rsid w:val="00E619BE"/>
    <w:rsid w:val="00E64A7C"/>
    <w:rsid w:val="00E64AD8"/>
    <w:rsid w:val="00E73835"/>
    <w:rsid w:val="00EA53B4"/>
    <w:rsid w:val="00EA5934"/>
    <w:rsid w:val="00EB62BA"/>
    <w:rsid w:val="00EB775A"/>
    <w:rsid w:val="00EC438E"/>
    <w:rsid w:val="00EC63D8"/>
    <w:rsid w:val="00EE04AB"/>
    <w:rsid w:val="00EE2D78"/>
    <w:rsid w:val="00F129A7"/>
    <w:rsid w:val="00F33B45"/>
    <w:rsid w:val="00F52FCF"/>
    <w:rsid w:val="00F85C8D"/>
    <w:rsid w:val="00FA088E"/>
    <w:rsid w:val="00FA314D"/>
    <w:rsid w:val="00FB4C87"/>
    <w:rsid w:val="00FC7567"/>
    <w:rsid w:val="00FC7983"/>
    <w:rsid w:val="00FF357A"/>
    <w:rsid w:val="00FF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2BA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B62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EB62BA"/>
    <w:pPr>
      <w:spacing w:after="120"/>
    </w:pPr>
  </w:style>
  <w:style w:type="paragraph" w:styleId="a5">
    <w:name w:val="List"/>
    <w:basedOn w:val="a4"/>
    <w:rsid w:val="00EB62BA"/>
    <w:rPr>
      <w:rFonts w:cs="Tahoma"/>
    </w:rPr>
  </w:style>
  <w:style w:type="paragraph" w:customStyle="1" w:styleId="1">
    <w:name w:val="Название1"/>
    <w:basedOn w:val="a"/>
    <w:rsid w:val="00EB62B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B62BA"/>
    <w:pPr>
      <w:suppressLineNumbers/>
    </w:pPr>
    <w:rPr>
      <w:rFonts w:cs="Tahoma"/>
    </w:rPr>
  </w:style>
  <w:style w:type="paragraph" w:styleId="a6">
    <w:name w:val="Balloon Text"/>
    <w:basedOn w:val="a"/>
    <w:link w:val="a7"/>
    <w:rsid w:val="0074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455F9"/>
    <w:rPr>
      <w:rFonts w:ascii="Tahoma" w:eastAsia="Lucida Sans Unicode" w:hAnsi="Tahoma" w:cs="Tahoma"/>
      <w:sz w:val="16"/>
      <w:szCs w:val="16"/>
    </w:rPr>
  </w:style>
  <w:style w:type="character" w:styleId="a8">
    <w:name w:val="line number"/>
    <w:basedOn w:val="a0"/>
    <w:rsid w:val="005248B0"/>
  </w:style>
  <w:style w:type="paragraph" w:styleId="a9">
    <w:name w:val="header"/>
    <w:basedOn w:val="a"/>
    <w:link w:val="aa"/>
    <w:uiPriority w:val="99"/>
    <w:rsid w:val="005248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8B0"/>
    <w:rPr>
      <w:rFonts w:eastAsia="Lucida Sans Unicode"/>
      <w:sz w:val="24"/>
      <w:szCs w:val="24"/>
    </w:rPr>
  </w:style>
  <w:style w:type="paragraph" w:styleId="ab">
    <w:name w:val="footer"/>
    <w:basedOn w:val="a"/>
    <w:link w:val="ac"/>
    <w:rsid w:val="005248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48B0"/>
    <w:rPr>
      <w:rFonts w:eastAsia="Lucida Sans Unicode"/>
      <w:sz w:val="24"/>
      <w:szCs w:val="24"/>
    </w:rPr>
  </w:style>
  <w:style w:type="table" w:styleId="ad">
    <w:name w:val="Table Grid"/>
    <w:basedOn w:val="a1"/>
    <w:uiPriority w:val="59"/>
    <w:rsid w:val="006F26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6F26A1"/>
    <w:pPr>
      <w:suppressLineNumbers/>
    </w:pPr>
    <w:rPr>
      <w:kern w:val="1"/>
    </w:rPr>
  </w:style>
  <w:style w:type="paragraph" w:customStyle="1" w:styleId="ConsPlusTitle">
    <w:name w:val="ConsPlusTitle"/>
    <w:rsid w:val="00A560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687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2BA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B62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EB62BA"/>
    <w:pPr>
      <w:spacing w:after="120"/>
    </w:pPr>
  </w:style>
  <w:style w:type="paragraph" w:styleId="a5">
    <w:name w:val="List"/>
    <w:basedOn w:val="a4"/>
    <w:rsid w:val="00EB62BA"/>
    <w:rPr>
      <w:rFonts w:cs="Tahoma"/>
    </w:rPr>
  </w:style>
  <w:style w:type="paragraph" w:customStyle="1" w:styleId="1">
    <w:name w:val="Название1"/>
    <w:basedOn w:val="a"/>
    <w:rsid w:val="00EB62B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B62BA"/>
    <w:pPr>
      <w:suppressLineNumbers/>
    </w:pPr>
    <w:rPr>
      <w:rFonts w:cs="Tahoma"/>
    </w:rPr>
  </w:style>
  <w:style w:type="paragraph" w:styleId="a6">
    <w:name w:val="Balloon Text"/>
    <w:basedOn w:val="a"/>
    <w:link w:val="a7"/>
    <w:rsid w:val="0074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455F9"/>
    <w:rPr>
      <w:rFonts w:ascii="Tahoma" w:eastAsia="Lucida Sans Unicode" w:hAnsi="Tahoma" w:cs="Tahoma"/>
      <w:sz w:val="16"/>
      <w:szCs w:val="16"/>
    </w:rPr>
  </w:style>
  <w:style w:type="character" w:styleId="a8">
    <w:name w:val="line number"/>
    <w:basedOn w:val="a0"/>
    <w:rsid w:val="005248B0"/>
  </w:style>
  <w:style w:type="paragraph" w:styleId="a9">
    <w:name w:val="header"/>
    <w:basedOn w:val="a"/>
    <w:link w:val="aa"/>
    <w:uiPriority w:val="99"/>
    <w:rsid w:val="005248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8B0"/>
    <w:rPr>
      <w:rFonts w:eastAsia="Lucida Sans Unicode"/>
      <w:sz w:val="24"/>
      <w:szCs w:val="24"/>
    </w:rPr>
  </w:style>
  <w:style w:type="paragraph" w:styleId="ab">
    <w:name w:val="footer"/>
    <w:basedOn w:val="a"/>
    <w:link w:val="ac"/>
    <w:rsid w:val="005248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48B0"/>
    <w:rPr>
      <w:rFonts w:eastAsia="Lucida Sans Unicode"/>
      <w:sz w:val="24"/>
      <w:szCs w:val="24"/>
    </w:rPr>
  </w:style>
  <w:style w:type="table" w:styleId="ad">
    <w:name w:val="Table Grid"/>
    <w:basedOn w:val="a1"/>
    <w:uiPriority w:val="59"/>
    <w:rsid w:val="006F26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6F26A1"/>
    <w:pPr>
      <w:suppressLineNumbers/>
    </w:pPr>
    <w:rPr>
      <w:kern w:val="1"/>
    </w:rPr>
  </w:style>
  <w:style w:type="paragraph" w:customStyle="1" w:styleId="ConsPlusTitle">
    <w:name w:val="ConsPlusTitle"/>
    <w:rsid w:val="00A560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68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9B35-AF0B-4BE8-B528-8E992C7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va</dc:creator>
  <cp:lastModifiedBy>enshulgina</cp:lastModifiedBy>
  <cp:revision>2</cp:revision>
  <cp:lastPrinted>2016-08-29T13:43:00Z</cp:lastPrinted>
  <dcterms:created xsi:type="dcterms:W3CDTF">2016-09-15T08:51:00Z</dcterms:created>
  <dcterms:modified xsi:type="dcterms:W3CDTF">2016-09-15T08:51:00Z</dcterms:modified>
</cp:coreProperties>
</file>